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3715" w14:textId="14DA9E63" w:rsidR="00114FFF" w:rsidRPr="00A550B6" w:rsidRDefault="009B52A8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202</w:t>
      </w:r>
      <w:r w:rsidR="001A7AA9">
        <w:rPr>
          <w:rFonts w:ascii="Gilroy" w:hAnsi="Gilroy" w:cstheme="minorHAnsi"/>
        </w:rPr>
        <w:t>4</w:t>
      </w:r>
      <w:r w:rsidR="00003205" w:rsidRPr="00A550B6">
        <w:rPr>
          <w:rFonts w:ascii="Gilroy" w:hAnsi="Gilroy" w:cstheme="minorHAnsi"/>
        </w:rPr>
        <w:t xml:space="preserve"> Model Schools Conference Application</w:t>
      </w:r>
      <w:r w:rsidR="00362E1E">
        <w:rPr>
          <w:rFonts w:ascii="Gilroy" w:hAnsi="Gilroy" w:cstheme="minorHAnsi"/>
        </w:rPr>
        <w:t xml:space="preserve"> Template</w:t>
      </w:r>
      <w:r w:rsidR="007339A8">
        <w:rPr>
          <w:rFonts w:ascii="Gilroy" w:hAnsi="Gilroy" w:cstheme="minorHAnsi"/>
        </w:rPr>
        <w:t xml:space="preserve"> (Schools/Districts)</w:t>
      </w:r>
    </w:p>
    <w:p w14:paraId="0F5C1A17" w14:textId="77777777" w:rsidR="00003205" w:rsidRPr="00A550B6" w:rsidRDefault="00003205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School/Organization Website:</w:t>
      </w:r>
      <w:r w:rsidRPr="00A550B6">
        <w:rPr>
          <w:rFonts w:ascii="Gilroy" w:hAnsi="Gilroy" w:cstheme="minorHAnsi"/>
        </w:rPr>
        <w:t xml:space="preserve"> </w:t>
      </w:r>
      <w:hyperlink r:id="rId8" w:history="1">
        <w:r w:rsidR="006B082F" w:rsidRPr="00A550B6">
          <w:rPr>
            <w:rStyle w:val="Hyperlink"/>
            <w:rFonts w:ascii="Gilroy" w:hAnsi="Gilroy" w:cstheme="minorHAnsi"/>
          </w:rPr>
          <w:t xml:space="preserve"> </w:t>
        </w:r>
      </w:hyperlink>
    </w:p>
    <w:p w14:paraId="5B61A8C3" w14:textId="77777777" w:rsidR="00003205" w:rsidRPr="00A550B6" w:rsidRDefault="00003205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Title of Presentation:</w:t>
      </w:r>
      <w:r w:rsidRPr="00A550B6">
        <w:rPr>
          <w:rFonts w:ascii="Gilroy" w:hAnsi="Gilroy" w:cstheme="minorHAnsi"/>
        </w:rPr>
        <w:t xml:space="preserve"> </w:t>
      </w:r>
      <w:r w:rsidR="006B082F" w:rsidRPr="00A550B6">
        <w:rPr>
          <w:rFonts w:ascii="Gilroy" w:hAnsi="Gilroy" w:cstheme="minorHAnsi"/>
        </w:rPr>
        <w:t xml:space="preserve"> </w:t>
      </w:r>
    </w:p>
    <w:p w14:paraId="4C943AD3" w14:textId="77777777" w:rsidR="00003205" w:rsidRPr="00A550B6" w:rsidRDefault="00003205" w:rsidP="006B082F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Session Description:</w:t>
      </w:r>
      <w:r w:rsidR="006B082F" w:rsidRPr="00A550B6">
        <w:rPr>
          <w:rFonts w:ascii="Gilroy" w:hAnsi="Gilroy" w:cstheme="minorHAnsi"/>
          <w:b/>
        </w:rPr>
        <w:t xml:space="preserve"> </w:t>
      </w:r>
    </w:p>
    <w:p w14:paraId="6DA17F66" w14:textId="77777777" w:rsidR="006B082F" w:rsidRPr="00A550B6" w:rsidRDefault="006B082F" w:rsidP="006B082F">
      <w:pPr>
        <w:rPr>
          <w:rFonts w:ascii="Gilroy" w:hAnsi="Gilroy" w:cstheme="minorHAnsi"/>
        </w:rPr>
      </w:pPr>
    </w:p>
    <w:p w14:paraId="67A16895" w14:textId="44F76318" w:rsidR="00003205" w:rsidRPr="00A550B6" w:rsidRDefault="00003205" w:rsidP="00003205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Sessions are 60 minutes in length. How will you make your presentation </w:t>
      </w:r>
      <w:r w:rsidR="001A7AA9">
        <w:rPr>
          <w:rFonts w:ascii="Gilroy" w:hAnsi="Gilroy" w:cstheme="minorHAnsi"/>
          <w:b/>
        </w:rPr>
        <w:t>highly engaging?</w:t>
      </w:r>
    </w:p>
    <w:p w14:paraId="36361823" w14:textId="77777777" w:rsidR="00003205" w:rsidRPr="00A550B6" w:rsidRDefault="006B082F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5448C1CB" w14:textId="3CED6F72" w:rsidR="00003205" w:rsidRPr="00A550B6" w:rsidRDefault="00003205" w:rsidP="00003205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List </w:t>
      </w:r>
      <w:r w:rsidR="00DE495D">
        <w:rPr>
          <w:rFonts w:ascii="Gilroy" w:hAnsi="Gilroy" w:cstheme="minorHAnsi"/>
          <w:b/>
        </w:rPr>
        <w:t>two</w:t>
      </w:r>
      <w:r w:rsidRPr="00A550B6">
        <w:rPr>
          <w:rFonts w:ascii="Gilroy" w:hAnsi="Gilroy" w:cstheme="minorHAnsi"/>
          <w:b/>
        </w:rPr>
        <w:t xml:space="preserve"> take-aways participants will learn </w:t>
      </w:r>
      <w:proofErr w:type="gramStart"/>
      <w:r w:rsidRPr="00A550B6">
        <w:rPr>
          <w:rFonts w:ascii="Gilroy" w:hAnsi="Gilroy" w:cstheme="minorHAnsi"/>
          <w:b/>
        </w:rPr>
        <w:t>as a result of</w:t>
      </w:r>
      <w:proofErr w:type="gramEnd"/>
      <w:r w:rsidRPr="00A550B6">
        <w:rPr>
          <w:rFonts w:ascii="Gilroy" w:hAnsi="Gilroy" w:cstheme="minorHAnsi"/>
          <w:b/>
        </w:rPr>
        <w:t xml:space="preserve"> your session:</w:t>
      </w:r>
    </w:p>
    <w:p w14:paraId="063F62BD" w14:textId="77777777" w:rsidR="006B082F" w:rsidRPr="00A550B6" w:rsidRDefault="006B082F" w:rsidP="006B082F">
      <w:pPr>
        <w:pStyle w:val="ListParagraph"/>
        <w:numPr>
          <w:ilvl w:val="0"/>
          <w:numId w:val="1"/>
        </w:numPr>
        <w:rPr>
          <w:rFonts w:ascii="Gilroy" w:hAnsi="Gilroy" w:cstheme="minorHAnsi"/>
        </w:rPr>
      </w:pPr>
    </w:p>
    <w:p w14:paraId="7E350933" w14:textId="1B21EA42" w:rsidR="00442718" w:rsidRPr="00DE495D" w:rsidRDefault="00003205" w:rsidP="00DE495D">
      <w:pPr>
        <w:pStyle w:val="ListParagraph"/>
        <w:numPr>
          <w:ilvl w:val="0"/>
          <w:numId w:val="1"/>
        </w:numPr>
        <w:rPr>
          <w:rFonts w:ascii="Gilroy" w:hAnsi="Gilroy" w:cstheme="minorHAnsi"/>
        </w:rPr>
      </w:pPr>
      <w:r w:rsidRPr="00DE495D">
        <w:rPr>
          <w:rFonts w:ascii="Gilroy" w:hAnsi="Gilroy" w:cstheme="minorHAnsi"/>
        </w:rPr>
        <w:br/>
      </w:r>
    </w:p>
    <w:p w14:paraId="53AEE78E" w14:textId="77777777" w:rsidR="00003205" w:rsidRPr="00A550B6" w:rsidRDefault="00003205" w:rsidP="00442718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Please list social media information and/or include links to relevant articles about your work or your school/district.</w:t>
      </w:r>
    </w:p>
    <w:p w14:paraId="77F62081" w14:textId="7586CAEB" w:rsidR="007C3CF3" w:rsidRPr="00A550B6" w:rsidRDefault="00003205" w:rsidP="007C3CF3">
      <w:pPr>
        <w:pStyle w:val="ListParagraph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Twitter</w:t>
      </w:r>
      <w:r w:rsidR="001A7AA9">
        <w:rPr>
          <w:rFonts w:ascii="Gilroy" w:hAnsi="Gilroy" w:cstheme="minorHAnsi"/>
        </w:rPr>
        <w:t>/</w:t>
      </w:r>
      <w:proofErr w:type="spellStart"/>
      <w:r w:rsidR="001A7AA9">
        <w:rPr>
          <w:rFonts w:ascii="Gilroy" w:hAnsi="Gilroy" w:cstheme="minorHAnsi"/>
        </w:rPr>
        <w:t>Instragram</w:t>
      </w:r>
      <w:proofErr w:type="spellEnd"/>
      <w:r w:rsidR="001A7AA9">
        <w:rPr>
          <w:rFonts w:ascii="Gilroy" w:hAnsi="Gilroy" w:cstheme="minorHAnsi"/>
        </w:rPr>
        <w:t>/Facebook/</w:t>
      </w:r>
      <w:r w:rsidR="007339A8">
        <w:rPr>
          <w:rFonts w:ascii="Gilroy" w:hAnsi="Gilroy" w:cstheme="minorHAnsi"/>
        </w:rPr>
        <w:t>LinkedIn/</w:t>
      </w:r>
      <w:r w:rsidR="001A7AA9">
        <w:rPr>
          <w:rFonts w:ascii="Gilroy" w:hAnsi="Gilroy" w:cstheme="minorHAnsi"/>
        </w:rPr>
        <w:t>TikTok/</w:t>
      </w:r>
      <w:proofErr w:type="spellStart"/>
      <w:r w:rsidR="001A7AA9">
        <w:rPr>
          <w:rFonts w:ascii="Gilroy" w:hAnsi="Gilroy" w:cstheme="minorHAnsi"/>
        </w:rPr>
        <w:t>etc</w:t>
      </w:r>
      <w:proofErr w:type="spellEnd"/>
      <w:r w:rsidRPr="00A550B6">
        <w:rPr>
          <w:rFonts w:ascii="Gilroy" w:hAnsi="Gilroy" w:cstheme="minorHAnsi"/>
        </w:rPr>
        <w:t xml:space="preserve">: </w:t>
      </w:r>
      <w:r w:rsidR="006B082F" w:rsidRPr="00A550B6">
        <w:rPr>
          <w:rFonts w:ascii="Gilroy" w:hAnsi="Gilroy" w:cstheme="minorHAnsi"/>
        </w:rPr>
        <w:t xml:space="preserve"> </w:t>
      </w:r>
      <w:r w:rsidRPr="00A550B6">
        <w:rPr>
          <w:rFonts w:ascii="Gilroy" w:hAnsi="Gilroy" w:cstheme="minorHAnsi"/>
        </w:rPr>
        <w:br/>
      </w:r>
    </w:p>
    <w:p w14:paraId="3849E09C" w14:textId="77777777" w:rsidR="00AA3FD4" w:rsidRPr="00A550B6" w:rsidRDefault="000F1A82" w:rsidP="007C3CF3">
      <w:pPr>
        <w:pStyle w:val="ListParagraph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Links to relevant articles: </w:t>
      </w:r>
    </w:p>
    <w:p w14:paraId="053AA24F" w14:textId="77777777" w:rsidR="003C5ED8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  <w:bCs/>
          <w:color w:val="000000"/>
        </w:rPr>
        <w:t xml:space="preserve"> </w:t>
      </w:r>
    </w:p>
    <w:p w14:paraId="357157D0" w14:textId="77777777" w:rsidR="000F1A82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  <w:r w:rsidR="000F1A82" w:rsidRPr="00A550B6">
        <w:rPr>
          <w:rFonts w:ascii="Gilroy" w:hAnsi="Gilroy" w:cstheme="minorHAnsi"/>
        </w:rPr>
        <w:t xml:space="preserve"> </w:t>
      </w:r>
    </w:p>
    <w:p w14:paraId="5842995B" w14:textId="77777777" w:rsidR="00B17C0E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0E022D40" w14:textId="05258441" w:rsidR="000F1A82" w:rsidRPr="00A550B6" w:rsidRDefault="000F1A82" w:rsidP="000F1A8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Please select the grade levels in your school</w:t>
      </w:r>
      <w:r w:rsidR="007339A8">
        <w:rPr>
          <w:rFonts w:ascii="Gilroy" w:hAnsi="Gilroy" w:cstheme="minorHAnsi"/>
          <w:b/>
        </w:rPr>
        <w:t>/district</w:t>
      </w:r>
      <w:r w:rsidRPr="00A550B6">
        <w:rPr>
          <w:rFonts w:ascii="Gilroy" w:hAnsi="Gilroy" w:cstheme="minorHAnsi"/>
          <w:b/>
        </w:rPr>
        <w:t>.</w:t>
      </w:r>
    </w:p>
    <w:p w14:paraId="048EA707" w14:textId="77777777" w:rsidR="000F1A82" w:rsidRPr="00A550B6" w:rsidRDefault="000F1A82" w:rsidP="000F1A82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Please select the community type that best describes your community. </w:t>
      </w:r>
      <w:r w:rsidR="006B082F" w:rsidRPr="00A550B6">
        <w:rPr>
          <w:rFonts w:ascii="Gilroy" w:hAnsi="Gilroy" w:cstheme="minorHAnsi"/>
        </w:rPr>
        <w:t xml:space="preserve"> </w:t>
      </w:r>
    </w:p>
    <w:p w14:paraId="6FAA628D" w14:textId="2FD73ABE" w:rsidR="000F1A82" w:rsidRPr="00A550B6" w:rsidRDefault="000F1A82" w:rsidP="000F1A82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Please select the school</w:t>
      </w:r>
      <w:r w:rsidR="007339A8">
        <w:rPr>
          <w:rFonts w:ascii="Gilroy" w:hAnsi="Gilroy" w:cstheme="minorHAnsi"/>
          <w:b/>
        </w:rPr>
        <w:t>/district</w:t>
      </w:r>
      <w:r w:rsidRPr="00A550B6">
        <w:rPr>
          <w:rFonts w:ascii="Gilroy" w:hAnsi="Gilroy" w:cstheme="minorHAnsi"/>
          <w:b/>
        </w:rPr>
        <w:t xml:space="preserve"> type that best describes your school. </w:t>
      </w:r>
    </w:p>
    <w:p w14:paraId="76939F19" w14:textId="77777777" w:rsidR="000F1A82" w:rsidRPr="00A550B6" w:rsidRDefault="006B082F" w:rsidP="000F1A8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184B873B" w14:textId="10D25C13" w:rsidR="000F1A82" w:rsidRPr="00A550B6" w:rsidRDefault="000F1A82" w:rsidP="000F1A8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Please select up to 5 characteristics your school</w:t>
      </w:r>
      <w:r w:rsidR="007339A8">
        <w:rPr>
          <w:rFonts w:ascii="Gilroy" w:hAnsi="Gilroy" w:cstheme="minorHAnsi"/>
          <w:b/>
        </w:rPr>
        <w:t>/district</w:t>
      </w:r>
      <w:r w:rsidRPr="00A550B6">
        <w:rPr>
          <w:rFonts w:ascii="Gilroy" w:hAnsi="Gilroy" w:cstheme="minorHAnsi"/>
          <w:b/>
        </w:rPr>
        <w:t xml:space="preserve"> is a model of.</w:t>
      </w:r>
    </w:p>
    <w:p w14:paraId="248FB3BC" w14:textId="77777777" w:rsidR="000F1A82" w:rsidRPr="00A550B6" w:rsidRDefault="006B082F" w:rsidP="000F1A82">
      <w:pPr>
        <w:pStyle w:val="ListParagraph"/>
        <w:numPr>
          <w:ilvl w:val="0"/>
          <w:numId w:val="5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37EEE9D8" w14:textId="77777777" w:rsidR="00C11BC1" w:rsidRPr="00A550B6" w:rsidRDefault="00C11BC1" w:rsidP="000F1A8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 xml:space="preserve">Total number of students: </w:t>
      </w:r>
      <w:r w:rsidR="006B082F" w:rsidRPr="00A550B6">
        <w:rPr>
          <w:rFonts w:ascii="Gilroy" w:hAnsi="Gilroy" w:cstheme="minorHAnsi"/>
        </w:rPr>
        <w:t xml:space="preserve"> </w:t>
      </w:r>
    </w:p>
    <w:p w14:paraId="638DE64C" w14:textId="77777777" w:rsidR="00C11BC1" w:rsidRPr="00A550B6" w:rsidRDefault="00C11BC1" w:rsidP="000F1A82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% of Student Population: </w:t>
      </w:r>
    </w:p>
    <w:p w14:paraId="21095B9D" w14:textId="77777777" w:rsidR="005B1EB0" w:rsidRPr="00A550B6" w:rsidRDefault="005B1EB0" w:rsidP="005B1EB0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Asian American: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  <w:t>x%</w:t>
      </w:r>
    </w:p>
    <w:p w14:paraId="168D45C9" w14:textId="77777777" w:rsidR="00AA3FD4" w:rsidRPr="00A550B6" w:rsidRDefault="00A550B6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>
        <w:rPr>
          <w:rFonts w:ascii="Gilroy" w:hAnsi="Gilroy" w:cstheme="minorHAnsi"/>
        </w:rPr>
        <w:t>Black</w:t>
      </w:r>
      <w:r w:rsidR="00AA3FD4" w:rsidRPr="00A550B6">
        <w:rPr>
          <w:rFonts w:ascii="Gilroy" w:hAnsi="Gilroy" w:cstheme="minorHAnsi"/>
        </w:rPr>
        <w:t>:</w:t>
      </w:r>
      <w:r>
        <w:rPr>
          <w:rFonts w:ascii="Gilroy" w:hAnsi="Gilroy" w:cstheme="minorHAnsi"/>
        </w:rPr>
        <w:tab/>
      </w:r>
      <w:r>
        <w:rPr>
          <w:rFonts w:ascii="Gilroy" w:hAnsi="Gilroy" w:cstheme="minorHAnsi"/>
        </w:rPr>
        <w:tab/>
      </w:r>
      <w:r w:rsidR="00AA3FD4" w:rsidRPr="00A550B6">
        <w:rPr>
          <w:rFonts w:ascii="Gilroy" w:hAnsi="Gilroy" w:cstheme="minorHAnsi"/>
        </w:rPr>
        <w:tab/>
      </w:r>
      <w:r w:rsidR="00AA3FD4"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="00AA3FD4" w:rsidRPr="00A550B6">
        <w:rPr>
          <w:rFonts w:ascii="Gilroy" w:hAnsi="Gilroy" w:cstheme="minorHAnsi"/>
        </w:rPr>
        <w:t>%</w:t>
      </w:r>
    </w:p>
    <w:p w14:paraId="44BADE7A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Hispanic: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20D937EB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Native American: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  <w:r w:rsidRPr="00A550B6">
        <w:rPr>
          <w:rFonts w:ascii="Gilroy" w:hAnsi="Gilroy" w:cstheme="minorHAnsi"/>
        </w:rPr>
        <w:tab/>
      </w:r>
    </w:p>
    <w:p w14:paraId="1338CD20" w14:textId="77777777" w:rsidR="005B1EB0" w:rsidRPr="00A550B6" w:rsidRDefault="005B1EB0" w:rsidP="005B1EB0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White:</w:t>
      </w:r>
      <w:r>
        <w:rPr>
          <w:rFonts w:ascii="Gilroy" w:hAnsi="Gilroy" w:cstheme="minorHAnsi"/>
        </w:rPr>
        <w:tab/>
      </w:r>
      <w:r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 xml:space="preserve"> 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  <w:t>x%</w:t>
      </w:r>
      <w:r w:rsidRPr="00A550B6">
        <w:rPr>
          <w:rFonts w:ascii="Gilroy" w:hAnsi="Gilroy" w:cstheme="minorHAnsi"/>
        </w:rPr>
        <w:tab/>
      </w:r>
    </w:p>
    <w:p w14:paraId="4842E77F" w14:textId="77777777" w:rsidR="00AA3FD4" w:rsidRPr="00A550B6" w:rsidRDefault="006B082F" w:rsidP="006B082F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Other Students: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  <w:t>x</w:t>
      </w:r>
      <w:r w:rsidR="00AA3FD4" w:rsidRPr="00A550B6">
        <w:rPr>
          <w:rFonts w:ascii="Gilroy" w:hAnsi="Gilroy" w:cstheme="minorHAnsi"/>
        </w:rPr>
        <w:t>%</w:t>
      </w:r>
    </w:p>
    <w:p w14:paraId="49B7C4A9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Students with Disabilities:</w:t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2A0052D9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ELL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6977254C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lastRenderedPageBreak/>
        <w:t>Migrant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1ADEC5FA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Free/Reduced Lunch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6F5DDAD7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Special Education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7EA14DD5" w14:textId="77777777" w:rsidR="00AA3FD4" w:rsidRPr="00A550B6" w:rsidRDefault="00AA3FD4" w:rsidP="00AA3FD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Transiency Rate: </w:t>
      </w:r>
      <w:r w:rsidR="006B082F" w:rsidRPr="00A550B6">
        <w:rPr>
          <w:rFonts w:ascii="Gilroy" w:hAnsi="Gilroy" w:cstheme="minorHAnsi"/>
          <w:b/>
        </w:rPr>
        <w:t>x%</w:t>
      </w:r>
    </w:p>
    <w:p w14:paraId="0D33DB98" w14:textId="77777777" w:rsidR="00AA3FD4" w:rsidRPr="00A550B6" w:rsidRDefault="00AA3FD4" w:rsidP="00AA3FD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Graduation Rate: </w:t>
      </w:r>
      <w:r w:rsidR="006B082F" w:rsidRPr="00A550B6">
        <w:rPr>
          <w:rFonts w:ascii="Gilroy" w:hAnsi="Gilroy" w:cstheme="minorHAnsi"/>
          <w:b/>
        </w:rPr>
        <w:t>x</w:t>
      </w:r>
      <w:r w:rsidRPr="00A550B6">
        <w:rPr>
          <w:rFonts w:ascii="Gilroy" w:hAnsi="Gilroy" w:cstheme="minorHAnsi"/>
          <w:b/>
        </w:rPr>
        <w:t>%</w:t>
      </w:r>
    </w:p>
    <w:p w14:paraId="197C0966" w14:textId="77777777" w:rsidR="00AA3FD4" w:rsidRPr="00A550B6" w:rsidRDefault="00AA3FD4" w:rsidP="00AA3FD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Attendance Rate: </w:t>
      </w:r>
      <w:r w:rsidR="006B082F" w:rsidRPr="00A550B6">
        <w:rPr>
          <w:rFonts w:ascii="Gilroy" w:hAnsi="Gilroy" w:cstheme="minorHAnsi"/>
          <w:b/>
        </w:rPr>
        <w:t>x</w:t>
      </w:r>
      <w:r w:rsidRPr="00A550B6">
        <w:rPr>
          <w:rFonts w:ascii="Gilroy" w:hAnsi="Gilroy" w:cstheme="minorHAnsi"/>
          <w:b/>
        </w:rPr>
        <w:t>%</w:t>
      </w:r>
    </w:p>
    <w:p w14:paraId="468143DA" w14:textId="672DD2E2" w:rsidR="00C11BC1" w:rsidRPr="00A550B6" w:rsidRDefault="00C11BC1" w:rsidP="00C11BC1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Describe at least </w:t>
      </w:r>
      <w:r w:rsidR="001A7AA9">
        <w:rPr>
          <w:rFonts w:ascii="Gilroy" w:hAnsi="Gilroy" w:cstheme="minorHAnsi"/>
          <w:b/>
        </w:rPr>
        <w:t>1</w:t>
      </w:r>
      <w:r w:rsidRPr="00A550B6">
        <w:rPr>
          <w:rFonts w:ascii="Gilroy" w:hAnsi="Gilroy" w:cstheme="minorHAnsi"/>
          <w:b/>
        </w:rPr>
        <w:t xml:space="preserve"> data point or other evidence showing high performance/rapid improvement. (e.g., 15% growth in math achievement of algebra students, 100% graduation rate) </w:t>
      </w:r>
      <w:proofErr w:type="gramStart"/>
      <w:r w:rsidRPr="00A550B6">
        <w:rPr>
          <w:rFonts w:ascii="Gilroy" w:hAnsi="Gilroy" w:cstheme="minorHAnsi"/>
          <w:b/>
        </w:rPr>
        <w:t>as a result of</w:t>
      </w:r>
      <w:proofErr w:type="gramEnd"/>
      <w:r w:rsidRPr="00A550B6">
        <w:rPr>
          <w:rFonts w:ascii="Gilroy" w:hAnsi="Gilroy" w:cstheme="minorHAnsi"/>
          <w:b/>
        </w:rPr>
        <w:t xml:space="preserve"> the strategies you will share</w:t>
      </w:r>
      <w:r w:rsidR="001A7AA9">
        <w:rPr>
          <w:rFonts w:ascii="Gilroy" w:hAnsi="Gilroy" w:cstheme="minorHAnsi"/>
          <w:b/>
        </w:rPr>
        <w:t xml:space="preserve"> in the past 1-3 years</w:t>
      </w:r>
      <w:r w:rsidRPr="00A550B6">
        <w:rPr>
          <w:rFonts w:ascii="Gilroy" w:hAnsi="Gilroy" w:cstheme="minorHAnsi"/>
          <w:b/>
        </w:rPr>
        <w:t>.</w:t>
      </w:r>
    </w:p>
    <w:p w14:paraId="6814EC11" w14:textId="77777777" w:rsidR="00800CA3" w:rsidRPr="00A550B6" w:rsidRDefault="00800CA3" w:rsidP="007E6BC1">
      <w:pPr>
        <w:pStyle w:val="ListParagraph"/>
        <w:rPr>
          <w:rFonts w:ascii="Gilroy" w:hAnsi="Gilroy"/>
        </w:rPr>
      </w:pPr>
    </w:p>
    <w:p w14:paraId="05B13B45" w14:textId="77777777" w:rsidR="00705983" w:rsidRPr="00A550B6" w:rsidRDefault="006B082F" w:rsidP="00705983">
      <w:pPr>
        <w:pStyle w:val="ListParagraph"/>
        <w:numPr>
          <w:ilvl w:val="0"/>
          <w:numId w:val="9"/>
        </w:numPr>
        <w:rPr>
          <w:rFonts w:ascii="Gilroy" w:hAnsi="Gilroy"/>
        </w:rPr>
      </w:pPr>
      <w:r w:rsidRPr="00A550B6">
        <w:rPr>
          <w:rFonts w:ascii="Gilroy" w:hAnsi="Gilroy"/>
        </w:rPr>
        <w:t xml:space="preserve">Data </w:t>
      </w:r>
    </w:p>
    <w:p w14:paraId="7B3B798A" w14:textId="77777777" w:rsidR="00E54002" w:rsidRPr="00A550B6" w:rsidRDefault="006B082F" w:rsidP="00E54002">
      <w:pPr>
        <w:pStyle w:val="ListParagraph"/>
        <w:numPr>
          <w:ilvl w:val="0"/>
          <w:numId w:val="9"/>
        </w:numPr>
        <w:rPr>
          <w:rFonts w:ascii="Gilroy" w:hAnsi="Gilroy"/>
        </w:rPr>
      </w:pPr>
      <w:r w:rsidRPr="00A550B6">
        <w:rPr>
          <w:rFonts w:ascii="Gilroy" w:hAnsi="Gilroy"/>
        </w:rPr>
        <w:t>Data</w:t>
      </w:r>
    </w:p>
    <w:p w14:paraId="33B29B2B" w14:textId="77777777" w:rsidR="00A978F4" w:rsidRPr="00A550B6" w:rsidRDefault="00A978F4" w:rsidP="00E5400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 xml:space="preserve">Describe the first strategy you will share with participants (with step-by-step details if possible, along with supporting </w:t>
      </w:r>
      <w:r w:rsidR="00A550B6">
        <w:rPr>
          <w:rFonts w:ascii="Gilroy" w:hAnsi="Gilroy" w:cstheme="minorHAnsi"/>
          <w:b/>
        </w:rPr>
        <w:t>evidence</w:t>
      </w:r>
      <w:r w:rsidRPr="00A550B6">
        <w:rPr>
          <w:rFonts w:ascii="Gilroy" w:hAnsi="Gilroy" w:cstheme="minorHAnsi"/>
          <w:b/>
        </w:rPr>
        <w:t>, and tangible results in terms of student learning).</w:t>
      </w:r>
    </w:p>
    <w:p w14:paraId="65F79A29" w14:textId="77777777" w:rsidR="00D26419" w:rsidRPr="00A550B6" w:rsidRDefault="006B082F" w:rsidP="00D26419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66E1F30E" w14:textId="77777777" w:rsidR="00D26419" w:rsidRPr="00A550B6" w:rsidRDefault="006B082F" w:rsidP="00D26419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053649F7" w14:textId="77777777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Describe the second strategy you will share with participants (with step-by-step details if possible, along with supporting </w:t>
      </w:r>
      <w:r w:rsidR="00A550B6">
        <w:rPr>
          <w:rFonts w:ascii="Gilroy" w:hAnsi="Gilroy" w:cstheme="minorHAnsi"/>
          <w:b/>
        </w:rPr>
        <w:t>evidence</w:t>
      </w:r>
      <w:r w:rsidRPr="00A550B6">
        <w:rPr>
          <w:rFonts w:ascii="Gilroy" w:hAnsi="Gilroy" w:cstheme="minorHAnsi"/>
          <w:b/>
        </w:rPr>
        <w:t xml:space="preserve">, and </w:t>
      </w:r>
      <w:r w:rsidR="003C2F71" w:rsidRPr="00A550B6">
        <w:rPr>
          <w:rFonts w:ascii="Gilroy" w:hAnsi="Gilroy" w:cstheme="minorHAnsi"/>
          <w:b/>
        </w:rPr>
        <w:t>tangible results in terms of student learning</w:t>
      </w:r>
      <w:r w:rsidRPr="00A550B6">
        <w:rPr>
          <w:rFonts w:ascii="Gilroy" w:hAnsi="Gilroy" w:cstheme="minorHAnsi"/>
          <w:b/>
        </w:rPr>
        <w:t>).</w:t>
      </w:r>
    </w:p>
    <w:p w14:paraId="0EC02F19" w14:textId="77777777" w:rsidR="000876F2" w:rsidRPr="00A550B6" w:rsidRDefault="006B082F" w:rsidP="00914023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7DDB858E" w14:textId="77777777" w:rsidR="009B52A8" w:rsidRPr="00A550B6" w:rsidRDefault="009B52A8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How did you hear about presenting at MSC?</w:t>
      </w:r>
    </w:p>
    <w:p w14:paraId="699F909E" w14:textId="77777777" w:rsidR="009B52A8" w:rsidRPr="00A550B6" w:rsidRDefault="009B52A8" w:rsidP="00A978F4">
      <w:pPr>
        <w:rPr>
          <w:rFonts w:ascii="Gilroy" w:hAnsi="Gilroy" w:cstheme="minorHAnsi"/>
          <w:b/>
        </w:rPr>
      </w:pPr>
    </w:p>
    <w:p w14:paraId="297BFD4D" w14:textId="77777777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Have you presented for the International Center before?</w:t>
      </w:r>
    </w:p>
    <w:p w14:paraId="14B14F23" w14:textId="77777777" w:rsidR="00A978F4" w:rsidRPr="00A550B6" w:rsidRDefault="006B082F" w:rsidP="00A978F4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7135B539" w14:textId="77777777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If so, when and what did you present?</w:t>
      </w:r>
    </w:p>
    <w:p w14:paraId="34763ECC" w14:textId="77777777" w:rsidR="00A978F4" w:rsidRPr="00A550B6" w:rsidRDefault="006B082F" w:rsidP="00A978F4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3753F1F3" w14:textId="64000DE4" w:rsidR="003C2F71" w:rsidRPr="00A550B6" w:rsidRDefault="003C2F71" w:rsidP="00B6547E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Insert a link to a video of yourself </w:t>
      </w:r>
      <w:proofErr w:type="gramStart"/>
      <w:r w:rsidRPr="00A550B6">
        <w:rPr>
          <w:rFonts w:ascii="Gilroy" w:hAnsi="Gilroy" w:cstheme="minorHAnsi"/>
          <w:b/>
        </w:rPr>
        <w:t>presenting, or</w:t>
      </w:r>
      <w:proofErr w:type="gramEnd"/>
      <w:r w:rsidRPr="00A550B6">
        <w:rPr>
          <w:rFonts w:ascii="Gilroy" w:hAnsi="Gilroy" w:cstheme="minorHAnsi"/>
          <w:b/>
        </w:rPr>
        <w:t xml:space="preserve"> explaining one of your strategies or why you </w:t>
      </w:r>
      <w:r w:rsidR="002B22BE" w:rsidRPr="00A550B6">
        <w:rPr>
          <w:rFonts w:ascii="Gilroy" w:hAnsi="Gilroy" w:cstheme="minorHAnsi"/>
          <w:b/>
        </w:rPr>
        <w:t>would</w:t>
      </w:r>
      <w:r w:rsidR="00794E5F" w:rsidRPr="00A550B6">
        <w:rPr>
          <w:rFonts w:ascii="Gilroy" w:hAnsi="Gilroy" w:cstheme="minorHAnsi"/>
          <w:b/>
        </w:rPr>
        <w:t xml:space="preserve"> like to be on the </w:t>
      </w:r>
      <w:r w:rsidRPr="00A550B6">
        <w:rPr>
          <w:rFonts w:ascii="Gilroy" w:hAnsi="Gilroy" w:cstheme="minorHAnsi"/>
          <w:b/>
        </w:rPr>
        <w:t>program.</w:t>
      </w:r>
    </w:p>
    <w:p w14:paraId="2A75C8F3" w14:textId="77777777" w:rsidR="002D4E68" w:rsidRPr="00A550B6" w:rsidRDefault="00000000" w:rsidP="007A1A78">
      <w:pPr>
        <w:ind w:left="360"/>
        <w:rPr>
          <w:rFonts w:ascii="Gilroy" w:hAnsi="Gilroy" w:cstheme="minorHAnsi"/>
        </w:rPr>
      </w:pPr>
      <w:hyperlink r:id="rId9" w:history="1">
        <w:r w:rsidR="006B082F" w:rsidRPr="00A550B6">
          <w:rPr>
            <w:rStyle w:val="Hyperlink"/>
            <w:rFonts w:ascii="Gilroy" w:hAnsi="Gilroy" w:cstheme="minorHAnsi"/>
          </w:rPr>
          <w:t xml:space="preserve"> </w:t>
        </w:r>
      </w:hyperlink>
    </w:p>
    <w:p w14:paraId="68ECBD25" w14:textId="77777777" w:rsidR="001A7AA9" w:rsidRDefault="001A7AA9" w:rsidP="002D4E68">
      <w:pPr>
        <w:pStyle w:val="ListParagraph"/>
        <w:ind w:left="0"/>
        <w:rPr>
          <w:rFonts w:ascii="Gilroy" w:hAnsi="Gilroy" w:cstheme="minorHAnsi"/>
          <w:b/>
        </w:rPr>
      </w:pPr>
      <w:r>
        <w:rPr>
          <w:rFonts w:ascii="Gilroy" w:hAnsi="Gilroy" w:cstheme="minorHAnsi"/>
          <w:b/>
        </w:rPr>
        <w:t>List co-presenters and job titles.</w:t>
      </w:r>
    </w:p>
    <w:p w14:paraId="03AAEBAC" w14:textId="5D212907" w:rsidR="003C2F71" w:rsidRPr="00A550B6" w:rsidRDefault="003C2F71" w:rsidP="002D4E68">
      <w:pPr>
        <w:pStyle w:val="ListParagraph"/>
        <w:ind w:left="0"/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Upload your headshot</w:t>
      </w:r>
      <w:r w:rsidR="001A7AA9">
        <w:rPr>
          <w:rFonts w:ascii="Gilroy" w:hAnsi="Gilroy" w:cstheme="minorHAnsi"/>
          <w:b/>
        </w:rPr>
        <w:t>s</w:t>
      </w:r>
      <w:r w:rsidRPr="00A550B6">
        <w:rPr>
          <w:rFonts w:ascii="Gilroy" w:hAnsi="Gilroy" w:cstheme="minorHAnsi"/>
          <w:b/>
        </w:rPr>
        <w:t xml:space="preserve">. </w:t>
      </w:r>
      <w:r w:rsidRPr="00A550B6">
        <w:rPr>
          <w:rFonts w:ascii="Gilroy" w:hAnsi="Gilroy" w:cstheme="minorHAnsi"/>
          <w:b/>
        </w:rPr>
        <w:br/>
      </w:r>
    </w:p>
    <w:p w14:paraId="4F1FCD58" w14:textId="77777777" w:rsidR="004F2511" w:rsidRPr="00A550B6" w:rsidRDefault="004F2511" w:rsidP="002D4E68">
      <w:pPr>
        <w:pStyle w:val="ListParagraph"/>
        <w:ind w:left="0"/>
        <w:rPr>
          <w:rFonts w:ascii="Gilroy" w:hAnsi="Gilroy" w:cstheme="minorHAnsi"/>
        </w:rPr>
      </w:pPr>
    </w:p>
    <w:sectPr w:rsidR="004F2511" w:rsidRPr="00A550B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9AC4" w14:textId="77777777" w:rsidR="0089154C" w:rsidRDefault="0089154C" w:rsidP="006B082F">
      <w:pPr>
        <w:spacing w:after="0" w:line="240" w:lineRule="auto"/>
      </w:pPr>
      <w:r>
        <w:separator/>
      </w:r>
    </w:p>
  </w:endnote>
  <w:endnote w:type="continuationSeparator" w:id="0">
    <w:p w14:paraId="2C6832B8" w14:textId="77777777" w:rsidR="0089154C" w:rsidRDefault="0089154C" w:rsidP="006B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ro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702D" w14:textId="77777777" w:rsidR="0089154C" w:rsidRDefault="0089154C" w:rsidP="006B082F">
      <w:pPr>
        <w:spacing w:after="0" w:line="240" w:lineRule="auto"/>
      </w:pPr>
      <w:r>
        <w:separator/>
      </w:r>
    </w:p>
  </w:footnote>
  <w:footnote w:type="continuationSeparator" w:id="0">
    <w:p w14:paraId="53FE05C0" w14:textId="77777777" w:rsidR="0089154C" w:rsidRDefault="0089154C" w:rsidP="006B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929B" w14:textId="5B715D13" w:rsidR="006B082F" w:rsidRDefault="001A7AA9" w:rsidP="00A550B6">
    <w:pPr>
      <w:pStyle w:val="Header"/>
      <w:ind w:left="2880" w:hanging="28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6FDA4" wp14:editId="16C35812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261872" cy="274320"/>
          <wp:effectExtent l="0" t="0" r="0" b="5080"/>
          <wp:wrapNone/>
          <wp:docPr id="1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872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roy" w:hAnsi="Gilroy"/>
        <w:i/>
        <w:iCs/>
        <w:sz w:val="18"/>
        <w:szCs w:val="18"/>
      </w:rPr>
      <w:tab/>
    </w:r>
    <w:r w:rsidR="00A550B6">
      <w:rPr>
        <w:rFonts w:ascii="Gilroy" w:hAnsi="Gilroy"/>
        <w:i/>
        <w:iCs/>
        <w:sz w:val="18"/>
        <w:szCs w:val="18"/>
      </w:rPr>
      <w:t>Word doc applications will not be accepted. You</w:t>
    </w:r>
    <w:r w:rsidR="00A550B6" w:rsidRPr="00A550B6">
      <w:rPr>
        <w:rFonts w:ascii="Gilroy" w:hAnsi="Gilroy"/>
        <w:i/>
        <w:iCs/>
        <w:sz w:val="18"/>
        <w:szCs w:val="18"/>
      </w:rPr>
      <w:t xml:space="preserve"> must complete this application digitally through: apply.modelschoolsconference.co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4F5"/>
    <w:multiLevelType w:val="hybridMultilevel"/>
    <w:tmpl w:val="C8D6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5026C"/>
    <w:multiLevelType w:val="hybridMultilevel"/>
    <w:tmpl w:val="D654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7BE4"/>
    <w:multiLevelType w:val="hybridMultilevel"/>
    <w:tmpl w:val="6DD6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8318E"/>
    <w:multiLevelType w:val="hybridMultilevel"/>
    <w:tmpl w:val="62CC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5B1C"/>
    <w:multiLevelType w:val="hybridMultilevel"/>
    <w:tmpl w:val="3652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31A9"/>
    <w:multiLevelType w:val="hybridMultilevel"/>
    <w:tmpl w:val="BC5A7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EA63A1"/>
    <w:multiLevelType w:val="hybridMultilevel"/>
    <w:tmpl w:val="C3DA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2E7F"/>
    <w:multiLevelType w:val="hybridMultilevel"/>
    <w:tmpl w:val="175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2103D"/>
    <w:multiLevelType w:val="hybridMultilevel"/>
    <w:tmpl w:val="1E94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6355C"/>
    <w:multiLevelType w:val="hybridMultilevel"/>
    <w:tmpl w:val="7DE0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58474">
    <w:abstractNumId w:val="1"/>
  </w:num>
  <w:num w:numId="2" w16cid:durableId="192887771">
    <w:abstractNumId w:val="3"/>
  </w:num>
  <w:num w:numId="3" w16cid:durableId="747969116">
    <w:abstractNumId w:val="5"/>
  </w:num>
  <w:num w:numId="4" w16cid:durableId="1414156858">
    <w:abstractNumId w:val="7"/>
  </w:num>
  <w:num w:numId="5" w16cid:durableId="192807934">
    <w:abstractNumId w:val="4"/>
  </w:num>
  <w:num w:numId="6" w16cid:durableId="523253125">
    <w:abstractNumId w:val="9"/>
  </w:num>
  <w:num w:numId="7" w16cid:durableId="88552674">
    <w:abstractNumId w:val="2"/>
  </w:num>
  <w:num w:numId="8" w16cid:durableId="77142613">
    <w:abstractNumId w:val="8"/>
  </w:num>
  <w:num w:numId="9" w16cid:durableId="1964119864">
    <w:abstractNumId w:val="6"/>
  </w:num>
  <w:num w:numId="10" w16cid:durableId="112323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05"/>
    <w:rsid w:val="00003205"/>
    <w:rsid w:val="000517D5"/>
    <w:rsid w:val="000876F2"/>
    <w:rsid w:val="000C35C5"/>
    <w:rsid w:val="000F1A82"/>
    <w:rsid w:val="000F5D01"/>
    <w:rsid w:val="00114FFF"/>
    <w:rsid w:val="00131C02"/>
    <w:rsid w:val="001544E4"/>
    <w:rsid w:val="00162538"/>
    <w:rsid w:val="0018338B"/>
    <w:rsid w:val="001A7AA9"/>
    <w:rsid w:val="001B4BEB"/>
    <w:rsid w:val="001D2FAF"/>
    <w:rsid w:val="001E11CB"/>
    <w:rsid w:val="0024374A"/>
    <w:rsid w:val="002842D7"/>
    <w:rsid w:val="002A093D"/>
    <w:rsid w:val="002B22BE"/>
    <w:rsid w:val="002C78C4"/>
    <w:rsid w:val="002D4E68"/>
    <w:rsid w:val="002F5855"/>
    <w:rsid w:val="00335796"/>
    <w:rsid w:val="00362E1E"/>
    <w:rsid w:val="003C2F71"/>
    <w:rsid w:val="003C5ED8"/>
    <w:rsid w:val="003E0EF0"/>
    <w:rsid w:val="00442718"/>
    <w:rsid w:val="004F2511"/>
    <w:rsid w:val="00536E92"/>
    <w:rsid w:val="00580F51"/>
    <w:rsid w:val="0059195F"/>
    <w:rsid w:val="005A053C"/>
    <w:rsid w:val="005B1EB0"/>
    <w:rsid w:val="005B64D7"/>
    <w:rsid w:val="005F2096"/>
    <w:rsid w:val="006632D1"/>
    <w:rsid w:val="006A266B"/>
    <w:rsid w:val="006B082F"/>
    <w:rsid w:val="006C7B6F"/>
    <w:rsid w:val="00705983"/>
    <w:rsid w:val="007339A8"/>
    <w:rsid w:val="00741D9E"/>
    <w:rsid w:val="007511EC"/>
    <w:rsid w:val="0078797C"/>
    <w:rsid w:val="00794E5F"/>
    <w:rsid w:val="007A1A78"/>
    <w:rsid w:val="007C3CF3"/>
    <w:rsid w:val="007D6A79"/>
    <w:rsid w:val="007E6BC1"/>
    <w:rsid w:val="00800CA3"/>
    <w:rsid w:val="00803CA1"/>
    <w:rsid w:val="00852C81"/>
    <w:rsid w:val="00867B82"/>
    <w:rsid w:val="0089154C"/>
    <w:rsid w:val="0089696A"/>
    <w:rsid w:val="009044F5"/>
    <w:rsid w:val="00905286"/>
    <w:rsid w:val="00914023"/>
    <w:rsid w:val="00944C45"/>
    <w:rsid w:val="009A7AF8"/>
    <w:rsid w:val="009B52A8"/>
    <w:rsid w:val="00A550B6"/>
    <w:rsid w:val="00A91044"/>
    <w:rsid w:val="00A978F4"/>
    <w:rsid w:val="00AA3FD4"/>
    <w:rsid w:val="00AB3EB1"/>
    <w:rsid w:val="00AC05C3"/>
    <w:rsid w:val="00B17C0E"/>
    <w:rsid w:val="00B56EBD"/>
    <w:rsid w:val="00B6547E"/>
    <w:rsid w:val="00BA7B22"/>
    <w:rsid w:val="00C026BE"/>
    <w:rsid w:val="00C11BC1"/>
    <w:rsid w:val="00C65A8A"/>
    <w:rsid w:val="00D26419"/>
    <w:rsid w:val="00DE495D"/>
    <w:rsid w:val="00E32FA3"/>
    <w:rsid w:val="00E54002"/>
    <w:rsid w:val="00EA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F2DAE"/>
  <w15:docId w15:val="{EC68070A-ACA9-E94C-9FD9-DDF460E8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2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2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1A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0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2F"/>
  </w:style>
  <w:style w:type="paragraph" w:styleId="Footer">
    <w:name w:val="footer"/>
    <w:basedOn w:val="Normal"/>
    <w:link w:val="FooterChar"/>
    <w:uiPriority w:val="99"/>
    <w:unhideWhenUsed/>
    <w:rsid w:val="006B0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ionschools.net/careerand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z0J806JCnNA?t=8m23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A149-718F-8E4F-ABC5-F3065B52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 Distric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Young</dc:creator>
  <cp:keywords/>
  <dc:description/>
  <cp:lastModifiedBy>Lucey, Linda</cp:lastModifiedBy>
  <cp:revision>2</cp:revision>
  <cp:lastPrinted>2017-10-13T14:34:00Z</cp:lastPrinted>
  <dcterms:created xsi:type="dcterms:W3CDTF">2023-07-31T16:50:00Z</dcterms:created>
  <dcterms:modified xsi:type="dcterms:W3CDTF">2023-07-31T16:50:00Z</dcterms:modified>
</cp:coreProperties>
</file>